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DA" w:rsidRPr="00C56BDA" w:rsidRDefault="00933143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43">
        <w:rPr>
          <w:rFonts w:ascii="Times New Roman" w:hAnsi="Times New Roman" w:cs="Times New Roman"/>
          <w:sz w:val="28"/>
          <w:szCs w:val="28"/>
        </w:rPr>
        <w:t xml:space="preserve">Koraújkori egyetemes történelem forrásismerete és kutatási módszerei </w:t>
      </w:r>
      <w:r w:rsidR="00C56BDA"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933143" w:rsidRPr="00933143">
        <w:rPr>
          <w:rFonts w:ascii="Times New Roman" w:hAnsi="Times New Roman" w:cs="Times New Roman"/>
          <w:sz w:val="24"/>
          <w:szCs w:val="24"/>
        </w:rPr>
        <w:t>BTTR340OMAL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AA2C4F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Pr="00A81202" w:rsidRDefault="005B1069" w:rsidP="005B1069">
      <w:pPr>
        <w:jc w:val="center"/>
      </w:pPr>
    </w:p>
    <w:p w:rsidR="00C56BDA" w:rsidRPr="00B10487" w:rsidRDefault="00B10487" w:rsidP="00B104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487">
        <w:rPr>
          <w:rFonts w:ascii="Times New Roman" w:hAnsi="Times New Roman" w:cs="Times New Roman"/>
          <w:sz w:val="24"/>
          <w:szCs w:val="24"/>
        </w:rPr>
        <w:t>A koraújkori egyetemes történelem kutatásának lehetőségei</w:t>
      </w:r>
    </w:p>
    <w:p w:rsidR="00B10487" w:rsidRPr="00B10487" w:rsidRDefault="00B10487" w:rsidP="00B104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0487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B10487">
        <w:rPr>
          <w:rFonts w:ascii="Times New Roman" w:hAnsi="Times New Roman" w:cs="Times New Roman"/>
          <w:sz w:val="24"/>
          <w:szCs w:val="24"/>
        </w:rPr>
        <w:t xml:space="preserve"> források típusai és alkalmazása</w:t>
      </w:r>
    </w:p>
    <w:p w:rsidR="00B10487" w:rsidRPr="00B10487" w:rsidRDefault="00B10487" w:rsidP="00B104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487">
        <w:rPr>
          <w:rFonts w:ascii="Times New Roman" w:hAnsi="Times New Roman" w:cs="Times New Roman"/>
          <w:sz w:val="24"/>
          <w:szCs w:val="24"/>
        </w:rPr>
        <w:t>Online források típusai és alkalmazása</w:t>
      </w:r>
    </w:p>
    <w:p w:rsidR="00B10487" w:rsidRPr="00B10487" w:rsidRDefault="00B10487" w:rsidP="00B104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487">
        <w:rPr>
          <w:rFonts w:ascii="Times New Roman" w:hAnsi="Times New Roman" w:cs="Times New Roman"/>
          <w:sz w:val="24"/>
          <w:szCs w:val="24"/>
        </w:rPr>
        <w:t>Könyvtárak, adatbázisok forrásanyagainak ismerete</w:t>
      </w:r>
    </w:p>
    <w:p w:rsidR="00B10487" w:rsidRPr="00B10487" w:rsidRDefault="00B10487" w:rsidP="00B104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487">
        <w:rPr>
          <w:rFonts w:ascii="Times New Roman" w:hAnsi="Times New Roman" w:cs="Times New Roman"/>
          <w:sz w:val="24"/>
          <w:szCs w:val="24"/>
        </w:rPr>
        <w:t>Interneten elérhető adatbázi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F814C6">
        <w:rPr>
          <w:rFonts w:ascii="Times New Roman" w:hAnsi="Times New Roman" w:cs="Times New Roman"/>
          <w:sz w:val="24"/>
          <w:szCs w:val="24"/>
        </w:rPr>
        <w:t>2019. február 11</w:t>
      </w:r>
      <w:r w:rsidR="00AC6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DA" w:rsidRPr="00C56BDA" w:rsidRDefault="00B10487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bookmarkStart w:id="0" w:name="_GoBack"/>
      <w:bookmarkEnd w:id="0"/>
      <w:proofErr w:type="spellStart"/>
      <w:r w:rsidR="00C56BDA">
        <w:rPr>
          <w:rFonts w:ascii="Times New Roman" w:hAnsi="Times New Roman" w:cs="Times New Roman"/>
          <w:sz w:val="24"/>
          <w:szCs w:val="24"/>
        </w:rPr>
        <w:t>Schrek</w:t>
      </w:r>
      <w:proofErr w:type="spellEnd"/>
      <w:r w:rsidR="00C56BDA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9126F1" w:rsidRDefault="009126F1" w:rsidP="009126F1">
      <w:pPr>
        <w:rPr>
          <w:rFonts w:ascii="Times New Roman" w:hAnsi="Times New Roman" w:cs="Times New Roman"/>
          <w:b/>
          <w:sz w:val="26"/>
          <w:szCs w:val="26"/>
        </w:rPr>
      </w:pPr>
    </w:p>
    <w:p w:rsidR="00933143" w:rsidRPr="00933143" w:rsidRDefault="00933143" w:rsidP="00B104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rodalomjegyzék</w:t>
      </w:r>
    </w:p>
    <w:p w:rsidR="00933143" w:rsidRPr="00933143" w:rsidRDefault="00933143" w:rsidP="009331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87">
        <w:rPr>
          <w:rFonts w:ascii="Times New Roman" w:hAnsi="Times New Roman" w:cs="Times New Roman"/>
        </w:rPr>
        <w:t xml:space="preserve">Angi J. – ifj. Barta J. – Bárány </w:t>
      </w:r>
      <w:proofErr w:type="gramStart"/>
      <w:r w:rsidRPr="00B10487">
        <w:rPr>
          <w:rFonts w:ascii="Times New Roman" w:hAnsi="Times New Roman" w:cs="Times New Roman"/>
        </w:rPr>
        <w:t>A</w:t>
      </w:r>
      <w:proofErr w:type="gramEnd"/>
      <w:r w:rsidRPr="00B10487">
        <w:rPr>
          <w:rFonts w:ascii="Times New Roman" w:hAnsi="Times New Roman" w:cs="Times New Roman"/>
        </w:rPr>
        <w:t xml:space="preserve">. (Et. </w:t>
      </w:r>
      <w:proofErr w:type="spellStart"/>
      <w:r w:rsidRPr="00B10487">
        <w:rPr>
          <w:rFonts w:ascii="Times New Roman" w:hAnsi="Times New Roman" w:cs="Times New Roman"/>
        </w:rPr>
        <w:t>al</w:t>
      </w:r>
      <w:proofErr w:type="spellEnd"/>
      <w:r w:rsidRPr="00B10487">
        <w:rPr>
          <w:rFonts w:ascii="Times New Roman" w:hAnsi="Times New Roman" w:cs="Times New Roman"/>
        </w:rPr>
        <w:t>.): Európa az újkorban. Debrecen, 2006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87">
        <w:rPr>
          <w:rFonts w:ascii="Times New Roman" w:hAnsi="Times New Roman" w:cs="Times New Roman"/>
        </w:rPr>
        <w:t>Barta János (ifj.): „Napkirályok” tündöklése (Európa a XVI-XVIII. században). Debrecen, 1996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B10487">
        <w:rPr>
          <w:rFonts w:ascii="Times New Roman" w:hAnsi="Times New Roman" w:cs="Times New Roman"/>
        </w:rPr>
        <w:t>Bertényi</w:t>
      </w:r>
      <w:proofErr w:type="spellEnd"/>
      <w:r w:rsidRPr="00B10487">
        <w:rPr>
          <w:rFonts w:ascii="Times New Roman" w:hAnsi="Times New Roman" w:cs="Times New Roman"/>
        </w:rPr>
        <w:t xml:space="preserve"> Iván (szerk.): A történelem segédtudományai. Bp., 2006. 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B10487">
        <w:rPr>
          <w:rFonts w:ascii="Times New Roman" w:hAnsi="Times New Roman" w:cs="Times New Roman"/>
        </w:rPr>
        <w:t>Filippov</w:t>
      </w:r>
      <w:proofErr w:type="spellEnd"/>
      <w:r w:rsidRPr="00B10487">
        <w:rPr>
          <w:rFonts w:ascii="Times New Roman" w:hAnsi="Times New Roman" w:cs="Times New Roman"/>
        </w:rPr>
        <w:t xml:space="preserve">, Szergej: Az újkori orosz történelem forrásai. Budapest, 2006. 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B10487">
        <w:rPr>
          <w:rFonts w:ascii="Times New Roman" w:hAnsi="Times New Roman" w:cs="Times New Roman"/>
        </w:rPr>
        <w:t>Hahner</w:t>
      </w:r>
      <w:proofErr w:type="spellEnd"/>
      <w:r w:rsidRPr="00B10487">
        <w:rPr>
          <w:rFonts w:ascii="Times New Roman" w:hAnsi="Times New Roman" w:cs="Times New Roman"/>
        </w:rPr>
        <w:t xml:space="preserve"> Péter: A régi rend alkonya: egyetemes történet 1648-1815. Bp., 2006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87">
        <w:rPr>
          <w:rFonts w:ascii="Times New Roman" w:hAnsi="Times New Roman" w:cs="Times New Roman"/>
        </w:rPr>
        <w:t>Hajnal István: Az újkor története. Bp., 1936, 1988 (Egyetemes történet 3.)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87">
        <w:rPr>
          <w:rFonts w:ascii="Times New Roman" w:hAnsi="Times New Roman" w:cs="Times New Roman"/>
        </w:rPr>
        <w:t>Poór János (szerk.): Kora újkori egyetemes történeti szöveggyűjtemény. Bp., 2000</w:t>
      </w:r>
    </w:p>
    <w:p w:rsidR="00933143" w:rsidRPr="00B10487" w:rsidRDefault="00933143" w:rsidP="00B10487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0487">
        <w:rPr>
          <w:rFonts w:ascii="Times New Roman" w:hAnsi="Times New Roman" w:cs="Times New Roman"/>
        </w:rPr>
        <w:t>Poór János (szerk.): A kora újkor története. Bp., 2009</w:t>
      </w:r>
    </w:p>
    <w:p w:rsidR="000E3B44" w:rsidRDefault="000E3B44" w:rsidP="0093314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33143" w:rsidRPr="00B10487" w:rsidRDefault="00B10487" w:rsidP="00B10487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tbázisok</w:t>
      </w:r>
    </w:p>
    <w:p w:rsidR="00933143" w:rsidRPr="00B10487" w:rsidRDefault="00933143" w:rsidP="00B10487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7" w:history="1">
        <w:r w:rsidRPr="00B10487">
          <w:rPr>
            <w:rStyle w:val="Hiperhivatkozs"/>
            <w:rFonts w:ascii="Times New Roman" w:hAnsi="Times New Roman" w:cs="Times New Roman"/>
          </w:rPr>
          <w:t>www.archive.org</w:t>
        </w:r>
      </w:hyperlink>
      <w:r w:rsidRPr="00B10487">
        <w:rPr>
          <w:rFonts w:ascii="Times New Roman" w:hAnsi="Times New Roman" w:cs="Times New Roman"/>
        </w:rPr>
        <w:t xml:space="preserve"> </w:t>
      </w:r>
    </w:p>
    <w:p w:rsidR="00933143" w:rsidRPr="00B10487" w:rsidRDefault="00933143" w:rsidP="00B10487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8" w:history="1">
        <w:r w:rsidRPr="00B10487">
          <w:rPr>
            <w:rStyle w:val="Hiperhivatkozs"/>
            <w:rFonts w:ascii="Times New Roman" w:hAnsi="Times New Roman" w:cs="Times New Roman"/>
          </w:rPr>
          <w:t>http://mnl.gov.hu/mnl/ol/hungaricana_adatbazisok</w:t>
        </w:r>
      </w:hyperlink>
    </w:p>
    <w:p w:rsidR="00933143" w:rsidRPr="00B10487" w:rsidRDefault="00933143" w:rsidP="00B10487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9" w:history="1">
        <w:r w:rsidRPr="00B10487">
          <w:rPr>
            <w:rStyle w:val="Hiperhivatkozs"/>
            <w:rFonts w:ascii="Times New Roman" w:hAnsi="Times New Roman" w:cs="Times New Roman"/>
          </w:rPr>
          <w:t>https://libguides.rug.nl/c.php?g=408346&amp;p=2780357</w:t>
        </w:r>
      </w:hyperlink>
    </w:p>
    <w:p w:rsidR="00933143" w:rsidRPr="00B10487" w:rsidRDefault="00933143" w:rsidP="00B10487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10" w:history="1">
        <w:r w:rsidRPr="00B10487">
          <w:rPr>
            <w:rStyle w:val="Hiperhivatkozs"/>
            <w:rFonts w:ascii="Times New Roman" w:hAnsi="Times New Roman" w:cs="Times New Roman"/>
          </w:rPr>
          <w:t>http://earlymodernweb.org/resources/category/primary-sources/</w:t>
        </w:r>
      </w:hyperlink>
    </w:p>
    <w:p w:rsidR="00933143" w:rsidRPr="00B10487" w:rsidRDefault="00933143" w:rsidP="00B10487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11" w:history="1">
        <w:r w:rsidRPr="00B10487">
          <w:rPr>
            <w:rStyle w:val="Hiperhivatkozs"/>
            <w:rFonts w:ascii="Times New Roman" w:hAnsi="Times New Roman" w:cs="Times New Roman"/>
          </w:rPr>
          <w:t>https://gallica.bnf.fr/accueil/fr/content/accueil-fr?mode=desktop</w:t>
        </w:r>
      </w:hyperlink>
    </w:p>
    <w:p w:rsidR="00933143" w:rsidRPr="00B10487" w:rsidRDefault="00933143" w:rsidP="00B10487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12" w:history="1">
        <w:r w:rsidRPr="00B10487">
          <w:rPr>
            <w:rStyle w:val="Hiperhivatkozs"/>
            <w:rFonts w:ascii="Times New Roman" w:hAnsi="Times New Roman" w:cs="Times New Roman"/>
          </w:rPr>
          <w:t>https://www.onb.ac.at/</w:t>
        </w:r>
      </w:hyperlink>
    </w:p>
    <w:p w:rsidR="00933143" w:rsidRPr="00933143" w:rsidRDefault="00933143" w:rsidP="0093314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933143" w:rsidRPr="00933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D20"/>
    <w:multiLevelType w:val="multilevel"/>
    <w:tmpl w:val="BE00806C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53AB"/>
    <w:multiLevelType w:val="hybridMultilevel"/>
    <w:tmpl w:val="30AE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01C8"/>
    <w:multiLevelType w:val="multilevel"/>
    <w:tmpl w:val="F72C11EE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37F1A6F"/>
    <w:multiLevelType w:val="hybridMultilevel"/>
    <w:tmpl w:val="5F02557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361"/>
    <w:multiLevelType w:val="hybridMultilevel"/>
    <w:tmpl w:val="AF76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612C4"/>
    <w:multiLevelType w:val="multilevel"/>
    <w:tmpl w:val="2E0282E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0749B2"/>
    <w:multiLevelType w:val="hybridMultilevel"/>
    <w:tmpl w:val="D6841F28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21849"/>
    <w:multiLevelType w:val="hybridMultilevel"/>
    <w:tmpl w:val="E0EAF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6276"/>
    <w:rsid w:val="000A0FBB"/>
    <w:rsid w:val="000E3B44"/>
    <w:rsid w:val="000E7E5C"/>
    <w:rsid w:val="0014630C"/>
    <w:rsid w:val="001D64A3"/>
    <w:rsid w:val="001F5CC7"/>
    <w:rsid w:val="00213B3F"/>
    <w:rsid w:val="00332C1F"/>
    <w:rsid w:val="0034733E"/>
    <w:rsid w:val="00350D77"/>
    <w:rsid w:val="00364BFA"/>
    <w:rsid w:val="00386D9D"/>
    <w:rsid w:val="00396991"/>
    <w:rsid w:val="003B45EC"/>
    <w:rsid w:val="003C70D0"/>
    <w:rsid w:val="00475878"/>
    <w:rsid w:val="005069E7"/>
    <w:rsid w:val="005235AE"/>
    <w:rsid w:val="005448F6"/>
    <w:rsid w:val="005800AA"/>
    <w:rsid w:val="005A5183"/>
    <w:rsid w:val="005B1069"/>
    <w:rsid w:val="005B7C3A"/>
    <w:rsid w:val="005C3226"/>
    <w:rsid w:val="00625BB2"/>
    <w:rsid w:val="00633E95"/>
    <w:rsid w:val="0067534D"/>
    <w:rsid w:val="006E6B1D"/>
    <w:rsid w:val="006F26C4"/>
    <w:rsid w:val="0070224E"/>
    <w:rsid w:val="00722D5F"/>
    <w:rsid w:val="00741177"/>
    <w:rsid w:val="007661D4"/>
    <w:rsid w:val="007A4497"/>
    <w:rsid w:val="00872F8A"/>
    <w:rsid w:val="008949E9"/>
    <w:rsid w:val="009126F1"/>
    <w:rsid w:val="0092099D"/>
    <w:rsid w:val="00933143"/>
    <w:rsid w:val="009651B3"/>
    <w:rsid w:val="009D2078"/>
    <w:rsid w:val="00A17D1D"/>
    <w:rsid w:val="00A22FC9"/>
    <w:rsid w:val="00A35659"/>
    <w:rsid w:val="00A705B4"/>
    <w:rsid w:val="00A81202"/>
    <w:rsid w:val="00AA2C4F"/>
    <w:rsid w:val="00AB4B28"/>
    <w:rsid w:val="00AC6171"/>
    <w:rsid w:val="00B10487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DC4CFE"/>
    <w:rsid w:val="00E6712B"/>
    <w:rsid w:val="00F0262D"/>
    <w:rsid w:val="00F44910"/>
    <w:rsid w:val="00F814C6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l.gov.hu/mnl/ol/hungaricana_adatbazis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chive.org" TargetMode="External"/><Relationship Id="rId12" Type="http://schemas.openxmlformats.org/officeDocument/2006/relationships/hyperlink" Target="https://www.onb.ac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11" Type="http://schemas.openxmlformats.org/officeDocument/2006/relationships/hyperlink" Target="https://gallica.bnf.fr/accueil/fr/content/accueil-fr?mode=deskt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arlymodernweb.org/resources/category/primary-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guides.rug.nl/c.php?g=408346&amp;p=27803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5B29-39FB-405A-8CB4-B9425AE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6-08-27T13:10:00Z</dcterms:created>
  <dcterms:modified xsi:type="dcterms:W3CDTF">2019-03-04T09:35:00Z</dcterms:modified>
</cp:coreProperties>
</file>